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uditoria</w:t>
      </w:r>
    </w:p>
    <w:p>
      <w:pPr>
        <w:pStyle w:val="Heading1"/>
      </w:pPr>
      <w:r>
        <w:t>URL Analisada: https://www.setdig.ms.gov.br/detran-ms-lanca-novo-portal-de-servicos-digitais-para-agilizar-atendiment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WhatsApp-Image-2020-07-10-at-14.06.57-e1594643535224-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detran.ms.gov.br/wp-content/uploads/2020/07/WhatsApp-Image-2020-07-10-at-16.50.36-300x200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7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0/lei_carolina_dieckmann_19_isa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i-12-9652014-entra-em-vigo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ancamento-da-nova-autorizacao-ambiental-para-pesca-amadora-ou-despor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1/03/pesc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1/03/pesca-2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omite-lgpd-e-unidade-de-gestao-de-seguranca-da-informacao-apresentam-cartilha-elaborada-pel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guia-digital-governo-ms-gdgov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2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2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estao-abertas-as-inscricoes-para-o-desafio-inov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post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03/IMG_8090-300x225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03/49544A50-989C-476D-8FF8-E93A015A7414-300x234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03/IMG_8096-300x225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03/IMG_8109-300x225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eis-mil-usuarios-ja-tem-na-palma-da-mao-mais-50-servicos-disponiveis-no-aplicativo-ms-digit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05/MG_7532-1024x567-1-300x166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i-no-12-7372012-de-crimes-em-informatica-entrou-em-vigor-dia-2-de-abril-de-2013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0/lei_carolina_dieckmann_19_isa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27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8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6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0/pantanal-a-maior-area-alagada-do-mundo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3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3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-secretaria-executiva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internacional-na-china-fortaleceu-lacos-tecnologicos-com-o-brasil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09/Chin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5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IMG_9048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capa1quarente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post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arar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2/desafio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riacao-de-dominios-e-sub-domini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decreto-no-9-585-de-11-de-agosto-de-1999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ouvidoria-denuncias-elogios-e-reclam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3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WhatsApp-Image-2020-07-10-at-14.06.57-e1594643535224-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op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m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ontat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primeiro-bp-e-autorizado-em-producao-foi-no-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8/01/POST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uperintendente-da-sgi-lanca-o-desafio-inov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2/desafio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internacional-na-china-fortaleceu-lacos-tecnologicos-com-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09/Chin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aiba-como-criar-senhas-segur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anuais-e-treinamentos-da-carta-de-servico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linguagem-cidad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carta-de-servic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admin-servic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repor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em-mato-grosso-do-sul-servidores-atuam-em-prol-de-um-governo-mais-inclusiv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9/WhatsApp-Image-2020-09-22-at-16.52.09-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9/Thereza-Christina-300x237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cessibi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vpn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destaque/page/2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cessibilidade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gislacao-duvidas-fiscais-e-tributarias-4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bjetivos-da-setdig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estado-reune-gestores-para-consolidar-estrategia-e-governanca-de-tecnologia-de-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12/WhatsApp-Image-2020-12-02-at-11.20.03-1-e1606929632374-300x153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12/WhatsApp-Image-2020-12-02-at-11.20.03-1-e1606929632374-300x153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-governo-de-mato-grosso-do-sul-possui-oficialmente-sua-politica-de-seguranca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gisl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a-republica-da-coreia-do-sul-rok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unnamed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internacional-da-setdig-representa-o-estado-de-mato-grosso-do-sul-em-san-jose-californi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ja-esta-disponivel-a-nova-versao-do-portal-de-informacao-e-geoposicionamento-de-mato-grosso-do-sul-pin-ms-e-licencas-de-softwares-da-plataforma-arcgi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09/1-300x21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09/2-300x21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a-republica-da-coreia-do-sul-rok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unnamed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25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0/pantanal-a-maior-area-alagada-do-mundo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0/lei_carolina_dieckmann_19_isa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-combate-ao-coronavirus-tecnologia-pode-ser-usada-a-favor-da-informacao-e-do-trabalh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capa1quarente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ato-grosso-do-sul-se-destaca-no-secop-2024-e-avanca-no-indice-de-oferta-de-servicos-publicos-digitai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3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4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5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IMG_9048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capa1quarente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post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arar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2/desafio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-governo-de-mato-grosso-do-sul-possui-oficialmente-sua-politica-de-seguran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olicitacao-de-subdominio-e-cadastro-de-webmaster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oderno-e-intuitivo-novo-portal-ms-entra-no-ar-com-informacao-de-qualidad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7/Portal-MS-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7/Portal-MS-2-1024x457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bjetivos-da-sgi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7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0/lei_carolina_dieckmann_19_isa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lterar-senha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guia-digital-governo-ms-gdgovm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omite-lgpd-e-unidade-de-gestao-de-seguranca-da-informacao-apresentam-cartilha-elaborada-pela-sgi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bp-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8/01/POST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gi-participa-em-vitoria-es-do-secop-2021-o-mais-importante-evento-de-tic-para-a-gestao-publica-do-brasi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infovia-digital-e-finalista-de-premio-nacional-de-excelencia-em-gestao-public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onfira-as-principais-medidas-tomadas-pelo-governo-diante-da-pandemia-do-coronaviru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quarta-fase-do-programa-de-classificacao-turistica-apresenta-evolucao-dos-municipios-de-m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arar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dicas-e-tutoriai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gislacao-duvidas-fiscais-e-tributarias-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etdig-participou-de-evento-internacional-em-houston-com-foco-em-hiper-automacao-e-transformacao-digit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2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26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9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ato-grosso-do-sul-se-destaca-no-secop-2024-e-avanca-no-indice-de-oferta-de-servicos-publicos-digitai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3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4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vpn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riacao-de-sub-dominio-recomendacoe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gi-participa-em-vitoria-es-do-secop-2021-o-mais-importante-evento-de-tic-para-a-gestao-publica-do-brasil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anuais-e-treinamentos-da-carta-de-servico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linguagem-cidad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carta-de-servic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admin-servic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4/repor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prenda-a-usar-o-linux-sem-precisar-instala-lo-no-disco-rigid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governo-lanca-o-aplicativo-ms-digit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alterar-senha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plicativo-ms-digital-disponibiliza-carteirinha-de-vacinacao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objetivos-da-setdig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bp-e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8/01/POST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7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05/PGE-sgi_escolagov_Saul-Schramm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03/pesc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02/fundesport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01/post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8/12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ouvidoria-denuncias-elogios-e-reclamacoes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contatos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4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WhatsApp-Image-2020-07-10-at-14.06.57-e1594643535224-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op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m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3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03/c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2/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Thereza-Christi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9/PI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aiba-como-a-lei-entende-as-fraudes-que-envolvem-compras-via-web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galeria-imagen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1_foto001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5_foto002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6_foto003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7_foto004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9_foto006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10_foto007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11_foto008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12_foto009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16_foto013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0_foto017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1_foto018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2_foto019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4_foto021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5_foto022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6_foto023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7_foto024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8_foto025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29_foto026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0_foto027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2_foto029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3_foto030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5_foto032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6_foto033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7_foto034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4/12/37_39_foto036-150x150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contat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destaque/page/3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destaque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WhatsApp-Image-2020-07-10-at-14.06.57-e1594643535224-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m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IMG_9048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-secretaria-executiva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8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4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7/WhatsApp-Image-2020-07-10-at-14.06.57-e1594643535224-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op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m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arco-civil-de-internet-e-publicad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9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etdig-participou-de-evento-internacional-em-houston-com-foco-em-hiper-automacao-e-transformacao-digital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2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126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governo-adota-sistema-inteligente-para-monitorar-taxa-de-isolamento-social-em-mato-grosso-do-su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4/map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4/Estados-1024x57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4/Estados-1024x57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4/Cidades-mapa-1024x57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04/Cidades-mapa-1024x57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em-homenagem-ao-servidor-app-ms-digital-disponibiliza-novas-ferramentas-para-esse-public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10/Carteira-funcional-chico-ribeiro-768x425-ed-730x425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10/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10/FOTO2-300x166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0/10/2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ms.gov.br/wp-content/uploads/sites/150/2020/10/Logo64x64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eficiencia-e-desempenho-no-servico-de-tecnologia-do-estado-e-reconhecida-em-todo-pai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estamos-atendendo-atraves-do-teletrabalh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IMG_9048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6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12/post-educacao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12/post-1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10/GOV-Digital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10/5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09/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9/08/Fachada-AEM-MS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sobre-os-webmastersresponsaveis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://www.setdig.ms.gov.br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2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themes/fokma-3/assets/img/notici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BERTURA-1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tendimento-whatsapp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Web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email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8/icone-wordpres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Legislacao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Ouvidori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3/11/catalogo-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lter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VPN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Resetar-Senha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MS-Indicadore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catalogosti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Acesso-aos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Consulta-Processo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0/Portal-de-Sistema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destaque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destaque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capa-post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2/06/destaque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1/10/Capa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infovia-digital-e-finalista-de-premio-nacional-de-excelencia-em-gestao-publica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aplicativo-ms-digital-disponibiliza-carteirinha-de-vacinacao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MG_7517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27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s-em-transformacao-digital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5/ops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noticias/page/25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page/5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IMG_9048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capa1quarenten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post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3/arara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0/02/desafio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missao-internacional-da-setdig-representa-o-estado-de-mato-grosso-do-sul-em-san-jose-california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5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9/unnamed-6.pn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tag/destaque/page/13/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15/08/IMG_1389-1.jp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demand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legislacao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egory/geral/#%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s://www.setdig.ms.gov.br/wp-content/uploads/2024/07/COR-da-INFOVIA_Edemir-Rodrigues-348x261.jpeg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p>
      <w:pPr>
        <w:pStyle w:val="Heading1"/>
      </w:pPr>
      <w:r>
        <w:t>URL Analisada: https://www.setdig.ms.gov.br/catalogo-setdig/#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de Imagens</w:t>
            </w:r>
          </w:p>
        </w:tc>
        <w:tc>
          <w:tcPr>
            <w:tcW w:type="dxa" w:w="2880"/>
          </w:tcPr>
          <w:p>
            <w:r>
              <w:t>Imagens com "alt"</w:t>
            </w:r>
          </w:p>
        </w:tc>
        <w:tc>
          <w:tcPr>
            <w:tcW w:type="dxa" w:w="2880"/>
          </w:tcPr>
          <w:p>
            <w:r>
              <w:t>Imagens sem "alt"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  <w:p>
            <w:r/>
          </w:p>
        </w:tc>
        <w:tc>
          <w:tcPr>
            <w:tcW w:type="dxa" w:w="4320"/>
          </w:tcPr>
          <w:p/>
          <w:p>
            <w:r>
              <w:t>http://www.setdig.ms.gov.br/wp-content/uploads/2023/11/LOGO-RODAPE.p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